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534"/>
        <w:gridCol w:w="1890"/>
      </w:tblGrid>
      <w:tr w:rsidR="00C32B8C" w:rsidRPr="00AB7B5B" w14:paraId="1891807F" w14:textId="77777777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E0C4D6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 xml:space="preserve">Government of the </w:t>
            </w:r>
            <w:proofErr w:type="gramStart"/>
            <w:r w:rsidRPr="00AB7B5B">
              <w:rPr>
                <w:b/>
                <w:sz w:val="20"/>
                <w:szCs w:val="20"/>
              </w:rPr>
              <w:t>People’s  Republic</w:t>
            </w:r>
            <w:proofErr w:type="gramEnd"/>
            <w:r w:rsidRPr="00AB7B5B">
              <w:rPr>
                <w:b/>
                <w:sz w:val="20"/>
                <w:szCs w:val="20"/>
              </w:rPr>
              <w:t xml:space="preserve"> of Bangladesh</w:t>
            </w:r>
          </w:p>
          <w:p w14:paraId="16EC2581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14:paraId="7C677E95" w14:textId="77777777"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ni</w:t>
            </w:r>
            <w:proofErr w:type="spellEnd"/>
            <w:r>
              <w:rPr>
                <w:b/>
                <w:sz w:val="20"/>
                <w:szCs w:val="20"/>
              </w:rPr>
              <w:t xml:space="preserve"> PW</w:t>
            </w:r>
            <w:r w:rsidR="00C32B8C" w:rsidRPr="00AB7B5B">
              <w:rPr>
                <w:b/>
                <w:sz w:val="20"/>
                <w:szCs w:val="20"/>
              </w:rPr>
              <w:t xml:space="preserve"> Division, </w:t>
            </w:r>
            <w:proofErr w:type="spellStart"/>
            <w:r w:rsidR="00C32B8C"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="00C32B8C" w:rsidRPr="00AB7B5B">
              <w:rPr>
                <w:b/>
                <w:sz w:val="20"/>
                <w:szCs w:val="20"/>
              </w:rPr>
              <w:t>.</w:t>
            </w:r>
          </w:p>
          <w:p w14:paraId="2970073A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14:paraId="49D20187" w14:textId="77777777" w:rsidR="00C32B8C" w:rsidRPr="00936358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36358">
              <w:rPr>
                <w:b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936358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14:paraId="6A641C8D" w14:textId="77777777" w:rsidTr="005217C2">
        <w:trPr>
          <w:trHeight w:val="240"/>
        </w:trPr>
        <w:tc>
          <w:tcPr>
            <w:tcW w:w="8534" w:type="dxa"/>
            <w:shd w:val="clear" w:color="auto" w:fill="auto"/>
            <w:noWrap/>
          </w:tcPr>
          <w:p w14:paraId="20FB438F" w14:textId="23630259"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</w:t>
            </w:r>
            <w:r w:rsidR="00F75262">
              <w:rPr>
                <w:b/>
                <w:sz w:val="20"/>
                <w:szCs w:val="20"/>
              </w:rPr>
              <w:t>9</w:t>
            </w:r>
            <w:r w:rsidR="00A86C69" w:rsidRPr="007B6BEA">
              <w:rPr>
                <w:b/>
                <w:sz w:val="20"/>
                <w:szCs w:val="20"/>
              </w:rPr>
              <w:t>.</w:t>
            </w:r>
            <w:r w:rsidR="00F75262">
              <w:rPr>
                <w:b/>
                <w:sz w:val="20"/>
                <w:szCs w:val="20"/>
              </w:rPr>
              <w:t>21</w:t>
            </w:r>
            <w:r w:rsidR="00A86C69" w:rsidRPr="007B6BEA">
              <w:rPr>
                <w:b/>
                <w:sz w:val="20"/>
                <w:szCs w:val="20"/>
              </w:rPr>
              <w:t>-</w:t>
            </w:r>
            <w:r w:rsidR="003C679B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890" w:type="dxa"/>
            <w:shd w:val="clear" w:color="auto" w:fill="auto"/>
          </w:tcPr>
          <w:p w14:paraId="625B79FF" w14:textId="15472418" w:rsidR="00C32B8C" w:rsidRPr="007B6BEA" w:rsidRDefault="00C32B8C" w:rsidP="00116F61">
            <w:pPr>
              <w:rPr>
                <w:b/>
                <w:sz w:val="20"/>
                <w:szCs w:val="20"/>
              </w:rPr>
            </w:pPr>
            <w:proofErr w:type="gramStart"/>
            <w:r w:rsidRPr="007B6BEA">
              <w:rPr>
                <w:b/>
                <w:sz w:val="20"/>
                <w:szCs w:val="20"/>
              </w:rPr>
              <w:t>Date :</w:t>
            </w:r>
            <w:proofErr w:type="gramEnd"/>
            <w:r w:rsidR="00090B1B">
              <w:rPr>
                <w:b/>
                <w:sz w:val="20"/>
                <w:szCs w:val="20"/>
              </w:rPr>
              <w:t xml:space="preserve"> </w:t>
            </w:r>
            <w:r w:rsidR="003C679B">
              <w:rPr>
                <w:b/>
                <w:sz w:val="20"/>
                <w:szCs w:val="20"/>
              </w:rPr>
              <w:t>1</w:t>
            </w:r>
            <w:r w:rsidR="00004588">
              <w:rPr>
                <w:b/>
                <w:sz w:val="20"/>
                <w:szCs w:val="20"/>
              </w:rPr>
              <w:t>3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3C679B">
              <w:rPr>
                <w:b/>
                <w:sz w:val="20"/>
                <w:szCs w:val="20"/>
              </w:rPr>
              <w:t>9</w:t>
            </w:r>
            <w:r w:rsidR="00881DDD" w:rsidRPr="007B6BEA">
              <w:rPr>
                <w:b/>
                <w:sz w:val="20"/>
                <w:szCs w:val="20"/>
              </w:rPr>
              <w:t>-20</w:t>
            </w:r>
            <w:r w:rsidR="0002271B">
              <w:rPr>
                <w:b/>
                <w:sz w:val="20"/>
                <w:szCs w:val="20"/>
              </w:rPr>
              <w:t>2</w:t>
            </w:r>
            <w:r w:rsidR="00E8738A">
              <w:rPr>
                <w:b/>
                <w:sz w:val="20"/>
                <w:szCs w:val="20"/>
              </w:rPr>
              <w:t>1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14:paraId="5B2551FC" w14:textId="77777777"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32B6D">
        <w:rPr>
          <w:rFonts w:ascii="Arial" w:hAnsi="Arial" w:cs="Arial"/>
          <w:b/>
          <w:sz w:val="22"/>
          <w:szCs w:val="20"/>
          <w:u w:val="single"/>
        </w:rPr>
        <w:t>e-GP Tender Notice</w:t>
      </w:r>
    </w:p>
    <w:p w14:paraId="41C7256F" w14:textId="77777777"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14:paraId="0FF3FAF4" w14:textId="77777777"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r w:rsidRPr="004207B9">
        <w:rPr>
          <w:sz w:val="20"/>
          <w:szCs w:val="20"/>
        </w:rPr>
        <w:t>e-Tender invited in the National e-GP System Portal (http://www.eprocure.gov.bd) for procurement as follows: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526"/>
        <w:gridCol w:w="901"/>
        <w:gridCol w:w="5401"/>
        <w:gridCol w:w="1528"/>
      </w:tblGrid>
      <w:tr w:rsidR="00C65B01" w:rsidRPr="005F4B56" w14:paraId="11136DC5" w14:textId="77777777" w:rsidTr="0002271B">
        <w:trPr>
          <w:trHeight w:val="242"/>
        </w:trPr>
        <w:tc>
          <w:tcPr>
            <w:tcW w:w="470" w:type="pct"/>
            <w:vAlign w:val="center"/>
          </w:tcPr>
          <w:p w14:paraId="1DEF1E23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ID No.</w:t>
            </w:r>
          </w:p>
        </w:tc>
        <w:tc>
          <w:tcPr>
            <w:tcW w:w="739" w:type="pct"/>
            <w:vAlign w:val="center"/>
          </w:tcPr>
          <w:p w14:paraId="7963E0BB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Invitation Ref. No.</w:t>
            </w:r>
          </w:p>
        </w:tc>
        <w:tc>
          <w:tcPr>
            <w:tcW w:w="436" w:type="pct"/>
            <w:vAlign w:val="center"/>
          </w:tcPr>
          <w:p w14:paraId="07B152BC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Method</w:t>
            </w:r>
          </w:p>
        </w:tc>
        <w:tc>
          <w:tcPr>
            <w:tcW w:w="2615" w:type="pct"/>
            <w:vAlign w:val="center"/>
          </w:tcPr>
          <w:p w14:paraId="38BF9FE2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5F4B56">
              <w:rPr>
                <w:szCs w:val="20"/>
              </w:rPr>
              <w:t>Description of Works</w:t>
            </w:r>
          </w:p>
        </w:tc>
        <w:tc>
          <w:tcPr>
            <w:tcW w:w="740" w:type="pct"/>
            <w:vAlign w:val="center"/>
          </w:tcPr>
          <w:p w14:paraId="2A6573AD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14:paraId="45C5FC94" w14:textId="77777777" w:rsidTr="0002271B">
        <w:trPr>
          <w:trHeight w:val="683"/>
        </w:trPr>
        <w:tc>
          <w:tcPr>
            <w:tcW w:w="470" w:type="pct"/>
            <w:vAlign w:val="center"/>
          </w:tcPr>
          <w:p w14:paraId="3166E1B4" w14:textId="48722B5C" w:rsidR="00AB7B5B" w:rsidRPr="003C679B" w:rsidRDefault="003C679B" w:rsidP="005E1437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22"/>
                <w:szCs w:val="20"/>
              </w:rPr>
            </w:pPr>
            <w:r w:rsidRPr="003C679B">
              <w:rPr>
                <w:b/>
              </w:rPr>
              <w:t>593598</w:t>
            </w:r>
          </w:p>
        </w:tc>
        <w:tc>
          <w:tcPr>
            <w:tcW w:w="739" w:type="pct"/>
            <w:vAlign w:val="center"/>
          </w:tcPr>
          <w:p w14:paraId="52ED86A3" w14:textId="3097FE73" w:rsidR="00AB7B5B" w:rsidRPr="00B21036" w:rsidRDefault="00E61AAD" w:rsidP="00892D39">
            <w:pPr>
              <w:pStyle w:val="BodyTextIndent"/>
              <w:spacing w:after="0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 w:rsidRPr="00E61AAD">
              <w:rPr>
                <w:sz w:val="18"/>
              </w:rPr>
              <w:t>Feni</w:t>
            </w:r>
            <w:proofErr w:type="spellEnd"/>
            <w:r w:rsidRPr="00E61AAD">
              <w:rPr>
                <w:sz w:val="18"/>
              </w:rPr>
              <w:t xml:space="preserve"> PWD/2021-2022/Tender number-0</w:t>
            </w:r>
            <w:r w:rsidR="003C679B">
              <w:rPr>
                <w:sz w:val="18"/>
              </w:rPr>
              <w:t>25</w:t>
            </w:r>
          </w:p>
        </w:tc>
        <w:tc>
          <w:tcPr>
            <w:tcW w:w="436" w:type="pct"/>
            <w:vAlign w:val="center"/>
          </w:tcPr>
          <w:p w14:paraId="7D5309A8" w14:textId="77777777"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615" w:type="pct"/>
            <w:vAlign w:val="center"/>
          </w:tcPr>
          <w:p w14:paraId="75A66831" w14:textId="16D00729" w:rsidR="00AB7B5B" w:rsidRPr="003C679B" w:rsidRDefault="003C679B" w:rsidP="00331FBF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3C679B">
              <w:rPr>
                <w:b/>
                <w:sz w:val="22"/>
              </w:rPr>
              <w:t xml:space="preserve">Installation of Medical Gas Pipeline System at </w:t>
            </w:r>
            <w:proofErr w:type="spellStart"/>
            <w:r w:rsidRPr="003C679B">
              <w:rPr>
                <w:b/>
                <w:sz w:val="22"/>
              </w:rPr>
              <w:t>Feni</w:t>
            </w:r>
            <w:proofErr w:type="spellEnd"/>
            <w:r w:rsidRPr="003C679B">
              <w:rPr>
                <w:b/>
                <w:sz w:val="22"/>
              </w:rPr>
              <w:t xml:space="preserve"> District Hospital under COVID-19 Emergency Response and Pandemic Preparedness Project.</w:t>
            </w:r>
          </w:p>
        </w:tc>
        <w:tc>
          <w:tcPr>
            <w:tcW w:w="740" w:type="pct"/>
            <w:vAlign w:val="center"/>
          </w:tcPr>
          <w:p w14:paraId="0BF80AE0" w14:textId="36652A82" w:rsidR="00AB7B5B" w:rsidRPr="00E61AAD" w:rsidRDefault="003C679B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9</w:t>
            </w:r>
            <w:r w:rsidR="00E61AAD" w:rsidRPr="00E61AAD">
              <w:rPr>
                <w:b/>
              </w:rPr>
              <w:t>-</w:t>
            </w:r>
            <w:r>
              <w:rPr>
                <w:b/>
              </w:rPr>
              <w:t>Sep</w:t>
            </w:r>
            <w:r w:rsidR="00E61AAD" w:rsidRPr="00E61AAD">
              <w:rPr>
                <w:b/>
              </w:rPr>
              <w:t>-2021 12:00</w:t>
            </w:r>
          </w:p>
        </w:tc>
      </w:tr>
    </w:tbl>
    <w:p w14:paraId="042B46FE" w14:textId="77777777" w:rsidR="0055775B" w:rsidRPr="0055775B" w:rsidRDefault="0055775B" w:rsidP="002B3F79">
      <w:pPr>
        <w:jc w:val="both"/>
        <w:rPr>
          <w:sz w:val="8"/>
          <w:szCs w:val="20"/>
        </w:rPr>
      </w:pPr>
    </w:p>
    <w:p w14:paraId="0B4F34E6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is is an online Tender</w:t>
      </w:r>
      <w:r w:rsidR="00621382" w:rsidRPr="005F4B56">
        <w:rPr>
          <w:sz w:val="20"/>
          <w:szCs w:val="20"/>
        </w:rPr>
        <w:t xml:space="preserve"> and this will be</w:t>
      </w:r>
      <w:r w:rsidRPr="005F4B56">
        <w:rPr>
          <w:sz w:val="20"/>
          <w:szCs w:val="20"/>
        </w:rPr>
        <w:t xml:space="preserve"> accepted in the National e-GP Portal</w:t>
      </w:r>
      <w:r w:rsidR="00621382" w:rsidRPr="005F4B56">
        <w:rPr>
          <w:sz w:val="20"/>
          <w:szCs w:val="20"/>
        </w:rPr>
        <w:t>, and N</w:t>
      </w:r>
      <w:r w:rsidRPr="005F4B56">
        <w:rPr>
          <w:sz w:val="20"/>
          <w:szCs w:val="20"/>
        </w:rPr>
        <w:t>o offline/hard copies will be accepted. To submit e-Tender, registration in the National e-GP system portal (</w:t>
      </w:r>
      <w:hyperlink r:id="rId9" w:history="1">
        <w:r w:rsidRPr="005F4B56">
          <w:rPr>
            <w:rStyle w:val="Hyperlink"/>
            <w:color w:val="auto"/>
            <w:sz w:val="20"/>
            <w:szCs w:val="20"/>
            <w:u w:val="none"/>
          </w:rPr>
          <w:t>http://www.eprocure.gov.bd</w:t>
        </w:r>
      </w:hyperlink>
      <w:r w:rsidRPr="005F4B56">
        <w:rPr>
          <w:sz w:val="20"/>
          <w:szCs w:val="20"/>
        </w:rPr>
        <w:t>) is required.</w:t>
      </w:r>
    </w:p>
    <w:p w14:paraId="78AD1EFD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248ABC09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e fees for downloading the e-Tender Documents from the e-GP Portal have to be deposited online through any branch of the banks registered in the e-GP system.</w:t>
      </w:r>
    </w:p>
    <w:p w14:paraId="795C5CF0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676661D0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F4B56">
          <w:rPr>
            <w:rStyle w:val="Hyperlink"/>
            <w:color w:val="auto"/>
            <w:sz w:val="20"/>
            <w:szCs w:val="20"/>
            <w:u w:val="none"/>
          </w:rPr>
          <w:t>helpdesk@eprocure.gov.bd</w:t>
        </w:r>
      </w:hyperlink>
      <w:r w:rsidRPr="005F4B56">
        <w:rPr>
          <w:sz w:val="20"/>
          <w:szCs w:val="20"/>
        </w:rPr>
        <w:t>). For more details about procurement package, please contact the official inviting the tender.</w:t>
      </w:r>
    </w:p>
    <w:p w14:paraId="5DC367DD" w14:textId="77777777"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14:paraId="2C747A6E" w14:textId="089065E7" w:rsidR="002B3F79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31236E" w:rsidRPr="0031236E" w14:paraId="71E28188" w14:textId="77777777" w:rsidTr="00D04B9B">
        <w:trPr>
          <w:cantSplit/>
          <w:trHeight w:val="729"/>
        </w:trPr>
        <w:tc>
          <w:tcPr>
            <w:tcW w:w="7560" w:type="dxa"/>
            <w:vAlign w:val="center"/>
          </w:tcPr>
          <w:p w14:paraId="0B898C14" w14:textId="77777777" w:rsidR="005E36AB" w:rsidRPr="0031236E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CDA70AF" w14:textId="7EB22275" w:rsidR="0031236E" w:rsidRDefault="0031236E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8738A">
              <w:rPr>
                <w:sz w:val="20"/>
                <w:szCs w:val="20"/>
              </w:rPr>
              <w:t xml:space="preserve">Saad Mohammad </w:t>
            </w:r>
            <w:proofErr w:type="spellStart"/>
            <w:r w:rsidR="00E8738A">
              <w:rPr>
                <w:sz w:val="20"/>
                <w:szCs w:val="20"/>
              </w:rPr>
              <w:t>Andalee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6F99A49" w14:textId="19ADD53E" w:rsidR="005E36AB" w:rsidRPr="0031236E" w:rsidRDefault="005E36AB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31236E">
              <w:rPr>
                <w:sz w:val="20"/>
                <w:szCs w:val="20"/>
              </w:rPr>
              <w:t>Executive Engineer</w:t>
            </w:r>
          </w:p>
          <w:p w14:paraId="40A0BF95" w14:textId="77777777" w:rsidR="005E36AB" w:rsidRPr="0031236E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PW</w:t>
            </w:r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</w:t>
            </w:r>
            <w:proofErr w:type="spellStart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14:paraId="19902669" w14:textId="2922F9E1"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A1E421E" w14:textId="77777777" w:rsidR="002B3F79" w:rsidRDefault="002B3F79" w:rsidP="002B3F79">
      <w:pPr>
        <w:rPr>
          <w:rFonts w:ascii="Arial" w:hAnsi="Arial"/>
          <w:sz w:val="20"/>
        </w:rPr>
      </w:pPr>
    </w:p>
    <w:p w14:paraId="05DB46AE" w14:textId="77777777" w:rsidR="00CD6ED7" w:rsidRDefault="00CD6ED7" w:rsidP="002B3F79">
      <w:pPr>
        <w:rPr>
          <w:rFonts w:ascii="Arial" w:hAnsi="Arial"/>
          <w:sz w:val="20"/>
        </w:rPr>
      </w:pPr>
    </w:p>
    <w:p w14:paraId="48332327" w14:textId="77777777" w:rsidR="00CD6ED7" w:rsidRDefault="00CD6ED7" w:rsidP="002B3F79">
      <w:pPr>
        <w:rPr>
          <w:rFonts w:ascii="Arial" w:hAnsi="Arial"/>
          <w:sz w:val="20"/>
        </w:rPr>
      </w:pPr>
    </w:p>
    <w:p w14:paraId="6CD873DF" w14:textId="77777777" w:rsidR="00CD6ED7" w:rsidRDefault="00CD6ED7" w:rsidP="002B3F79">
      <w:pPr>
        <w:rPr>
          <w:rFonts w:ascii="Arial" w:hAnsi="Arial"/>
          <w:sz w:val="20"/>
        </w:rPr>
      </w:pPr>
    </w:p>
    <w:p w14:paraId="46E210A5" w14:textId="77777777" w:rsidR="00CD6ED7" w:rsidRDefault="00CD6ED7" w:rsidP="002B3F79">
      <w:pPr>
        <w:rPr>
          <w:rFonts w:ascii="Arial" w:hAnsi="Arial"/>
          <w:sz w:val="20"/>
        </w:rPr>
      </w:pPr>
    </w:p>
    <w:p w14:paraId="69A573AA" w14:textId="77777777" w:rsidR="00CD6ED7" w:rsidRDefault="00CD6ED7" w:rsidP="002B3F79">
      <w:pPr>
        <w:rPr>
          <w:rFonts w:ascii="Arial" w:hAnsi="Arial"/>
          <w:sz w:val="20"/>
        </w:rPr>
      </w:pPr>
    </w:p>
    <w:p w14:paraId="0B5325EA" w14:textId="77777777" w:rsidR="00CD6ED7" w:rsidRDefault="00CD6ED7" w:rsidP="002B3F79">
      <w:pPr>
        <w:rPr>
          <w:rFonts w:ascii="Arial" w:hAnsi="Arial"/>
          <w:sz w:val="20"/>
        </w:rPr>
      </w:pPr>
    </w:p>
    <w:p w14:paraId="0FE23DBB" w14:textId="77777777" w:rsidR="00CD6ED7" w:rsidRDefault="00CD6ED7" w:rsidP="002B3F79">
      <w:pPr>
        <w:rPr>
          <w:rFonts w:ascii="Arial" w:hAnsi="Arial"/>
          <w:sz w:val="20"/>
        </w:rPr>
      </w:pPr>
    </w:p>
    <w:p w14:paraId="7566D97D" w14:textId="77777777" w:rsidR="00CD6ED7" w:rsidRDefault="00CD6ED7" w:rsidP="002B3F79">
      <w:pPr>
        <w:rPr>
          <w:rFonts w:ascii="Arial" w:hAnsi="Arial"/>
          <w:sz w:val="20"/>
        </w:rPr>
      </w:pPr>
    </w:p>
    <w:p w14:paraId="05B29736" w14:textId="77777777" w:rsidR="00CD6ED7" w:rsidRDefault="00CD6ED7" w:rsidP="002B3F79">
      <w:pPr>
        <w:rPr>
          <w:rFonts w:ascii="Arial" w:hAnsi="Arial"/>
          <w:sz w:val="20"/>
        </w:rPr>
      </w:pPr>
    </w:p>
    <w:p w14:paraId="2F5F9D67" w14:textId="77777777" w:rsidR="00CD6ED7" w:rsidRDefault="00CD6ED7" w:rsidP="002B3F79">
      <w:pPr>
        <w:rPr>
          <w:rFonts w:ascii="Arial" w:hAnsi="Arial"/>
          <w:sz w:val="20"/>
        </w:rPr>
      </w:pPr>
    </w:p>
    <w:p w14:paraId="02264766" w14:textId="77777777" w:rsidR="00CD6ED7" w:rsidRDefault="00CD6ED7" w:rsidP="002B3F79">
      <w:pPr>
        <w:rPr>
          <w:rFonts w:ascii="Arial" w:hAnsi="Arial"/>
          <w:sz w:val="20"/>
        </w:rPr>
      </w:pPr>
    </w:p>
    <w:p w14:paraId="118DB267" w14:textId="77777777" w:rsidR="00CD6ED7" w:rsidRDefault="00CD6ED7" w:rsidP="002B3F79">
      <w:pPr>
        <w:rPr>
          <w:rFonts w:ascii="Arial" w:hAnsi="Arial"/>
          <w:sz w:val="20"/>
        </w:rPr>
      </w:pPr>
    </w:p>
    <w:p w14:paraId="0401E28E" w14:textId="77777777" w:rsidR="00CD6ED7" w:rsidRDefault="00CD6ED7" w:rsidP="002B3F79">
      <w:pPr>
        <w:rPr>
          <w:rFonts w:ascii="Arial" w:hAnsi="Arial"/>
          <w:sz w:val="20"/>
        </w:rPr>
      </w:pPr>
    </w:p>
    <w:p w14:paraId="575D107D" w14:textId="77777777" w:rsidR="00CD6ED7" w:rsidRDefault="00CD6ED7" w:rsidP="002B3F79">
      <w:pPr>
        <w:rPr>
          <w:rFonts w:ascii="Arial" w:hAnsi="Arial"/>
          <w:sz w:val="20"/>
        </w:rPr>
      </w:pPr>
    </w:p>
    <w:p w14:paraId="284E8060" w14:textId="77777777" w:rsidR="00CD6ED7" w:rsidRDefault="00CD6ED7" w:rsidP="002B3F79">
      <w:pPr>
        <w:rPr>
          <w:rFonts w:ascii="Arial" w:hAnsi="Arial"/>
          <w:sz w:val="20"/>
        </w:rPr>
      </w:pPr>
    </w:p>
    <w:p w14:paraId="669FAB1B" w14:textId="77777777" w:rsidR="00CD6ED7" w:rsidRDefault="00CD6ED7" w:rsidP="002B3F79">
      <w:pPr>
        <w:rPr>
          <w:rFonts w:ascii="Arial" w:hAnsi="Arial"/>
          <w:sz w:val="20"/>
        </w:rPr>
      </w:pPr>
    </w:p>
    <w:p w14:paraId="1674088C" w14:textId="77777777" w:rsidR="00CD6ED7" w:rsidRDefault="00CD6ED7" w:rsidP="002B3F79">
      <w:pPr>
        <w:rPr>
          <w:rFonts w:ascii="Arial" w:hAnsi="Arial"/>
          <w:sz w:val="20"/>
        </w:rPr>
      </w:pPr>
    </w:p>
    <w:p w14:paraId="7C789F40" w14:textId="005095B5" w:rsidR="00725118" w:rsidRDefault="00725118" w:rsidP="002B3F79">
      <w:pPr>
        <w:rPr>
          <w:rFonts w:ascii="Arial" w:hAnsi="Arial"/>
          <w:sz w:val="20"/>
        </w:rPr>
      </w:pPr>
    </w:p>
    <w:p w14:paraId="2E8C011E" w14:textId="4C13B6DD" w:rsidR="0002271B" w:rsidRDefault="0002271B" w:rsidP="002B3F79">
      <w:pPr>
        <w:rPr>
          <w:rFonts w:ascii="Arial" w:hAnsi="Arial"/>
          <w:sz w:val="20"/>
        </w:rPr>
      </w:pPr>
    </w:p>
    <w:p w14:paraId="2B5B11C8" w14:textId="5FC5E2CC" w:rsidR="0002271B" w:rsidRDefault="0002271B" w:rsidP="002B3F79">
      <w:pPr>
        <w:rPr>
          <w:rFonts w:ascii="Arial" w:hAnsi="Arial"/>
          <w:sz w:val="20"/>
        </w:rPr>
      </w:pPr>
    </w:p>
    <w:p w14:paraId="459A8E57" w14:textId="55537E77" w:rsidR="0002271B" w:rsidRDefault="0002271B" w:rsidP="002B3F79">
      <w:pPr>
        <w:rPr>
          <w:rFonts w:ascii="Arial" w:hAnsi="Arial"/>
          <w:sz w:val="20"/>
        </w:rPr>
      </w:pPr>
    </w:p>
    <w:p w14:paraId="7F27736B" w14:textId="2783C80F" w:rsidR="0002271B" w:rsidRDefault="0002271B" w:rsidP="002B3F79">
      <w:pPr>
        <w:rPr>
          <w:rFonts w:ascii="Arial" w:hAnsi="Arial"/>
          <w:sz w:val="20"/>
        </w:rPr>
      </w:pPr>
    </w:p>
    <w:p w14:paraId="059EA86A" w14:textId="32AFB07E" w:rsidR="0002271B" w:rsidRDefault="0002271B" w:rsidP="002B3F79">
      <w:pPr>
        <w:rPr>
          <w:rFonts w:ascii="Arial" w:hAnsi="Arial"/>
          <w:sz w:val="20"/>
        </w:rPr>
      </w:pPr>
    </w:p>
    <w:p w14:paraId="19129E47" w14:textId="7A4ECEB9" w:rsidR="0002271B" w:rsidRDefault="0002271B" w:rsidP="002B3F79">
      <w:pPr>
        <w:rPr>
          <w:rFonts w:ascii="Arial" w:hAnsi="Arial"/>
          <w:sz w:val="20"/>
        </w:rPr>
      </w:pPr>
    </w:p>
    <w:p w14:paraId="3C5D939B" w14:textId="6CF479A6" w:rsidR="0002271B" w:rsidRDefault="0002271B" w:rsidP="002B3F79">
      <w:pPr>
        <w:rPr>
          <w:rFonts w:ascii="Arial" w:hAnsi="Arial"/>
          <w:sz w:val="20"/>
        </w:rPr>
      </w:pPr>
    </w:p>
    <w:p w14:paraId="79EBB50F" w14:textId="628E060B" w:rsidR="0002271B" w:rsidRDefault="0002271B" w:rsidP="002B3F79">
      <w:pPr>
        <w:rPr>
          <w:rFonts w:ascii="Arial" w:hAnsi="Arial"/>
          <w:sz w:val="20"/>
        </w:rPr>
      </w:pPr>
    </w:p>
    <w:p w14:paraId="7D8ACF1A" w14:textId="513802FE" w:rsidR="0002271B" w:rsidRDefault="0002271B" w:rsidP="002B3F79">
      <w:pPr>
        <w:rPr>
          <w:rFonts w:ascii="Arial" w:hAnsi="Arial"/>
          <w:sz w:val="20"/>
        </w:rPr>
      </w:pPr>
    </w:p>
    <w:p w14:paraId="6CD7AF80" w14:textId="77777777" w:rsidR="0002271B" w:rsidRDefault="0002271B" w:rsidP="002B3F79">
      <w:pPr>
        <w:rPr>
          <w:rFonts w:ascii="Arial" w:hAnsi="Arial"/>
          <w:sz w:val="20"/>
        </w:rPr>
      </w:pPr>
    </w:p>
    <w:p w14:paraId="3A824386" w14:textId="08AF7A53" w:rsidR="00725118" w:rsidRDefault="00725118" w:rsidP="002B3F79">
      <w:pPr>
        <w:rPr>
          <w:rFonts w:ascii="Arial" w:hAnsi="Arial"/>
          <w:sz w:val="20"/>
        </w:rPr>
      </w:pPr>
    </w:p>
    <w:p w14:paraId="4EF47A93" w14:textId="140F2AA1" w:rsidR="001D5F6E" w:rsidRDefault="001D5F6E" w:rsidP="002B3F79">
      <w:pPr>
        <w:rPr>
          <w:rFonts w:ascii="Arial" w:hAnsi="Arial"/>
          <w:sz w:val="20"/>
        </w:rPr>
      </w:pPr>
    </w:p>
    <w:p w14:paraId="24E31212" w14:textId="3638FD21" w:rsidR="001D5F6E" w:rsidRDefault="001D5F6E" w:rsidP="002B3F79">
      <w:pPr>
        <w:rPr>
          <w:rFonts w:ascii="Arial" w:hAnsi="Arial"/>
          <w:sz w:val="20"/>
        </w:rPr>
      </w:pPr>
    </w:p>
    <w:p w14:paraId="4353A47E" w14:textId="7ADA56E1" w:rsidR="001D5F6E" w:rsidRDefault="001D5F6E" w:rsidP="002B3F79">
      <w:pPr>
        <w:rPr>
          <w:rFonts w:ascii="Arial" w:hAnsi="Arial"/>
          <w:sz w:val="20"/>
        </w:rPr>
      </w:pPr>
    </w:p>
    <w:p w14:paraId="699EE35D" w14:textId="26E081CC" w:rsidR="00A143F2" w:rsidRDefault="00A143F2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0DE0426F" w14:textId="65D91B4F" w:rsidR="00AE1C7D" w:rsidRDefault="00AE1C7D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54F99531" w14:textId="77777777" w:rsidR="00972190" w:rsidRDefault="00972190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73598347" w14:textId="0364A004" w:rsidR="00C32B8C" w:rsidRPr="007B6BEA" w:rsidRDefault="00C32B8C" w:rsidP="005217C2">
      <w:pPr>
        <w:spacing w:line="360" w:lineRule="auto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lastRenderedPageBreak/>
        <w:t xml:space="preserve">Memo No: </w:t>
      </w:r>
      <w:r w:rsidR="008D047F" w:rsidRPr="007B6BEA">
        <w:rPr>
          <w:b/>
          <w:sz w:val="20"/>
          <w:szCs w:val="20"/>
        </w:rPr>
        <w:t>25.36.3000.135.07.00</w:t>
      </w:r>
      <w:r w:rsidR="00F75262">
        <w:rPr>
          <w:b/>
          <w:sz w:val="20"/>
          <w:szCs w:val="20"/>
        </w:rPr>
        <w:t>9</w:t>
      </w:r>
      <w:r w:rsidR="008D047F" w:rsidRPr="007B6BEA">
        <w:rPr>
          <w:b/>
          <w:sz w:val="20"/>
          <w:szCs w:val="20"/>
        </w:rPr>
        <w:t>.</w:t>
      </w:r>
      <w:r w:rsidR="00F75262">
        <w:rPr>
          <w:b/>
          <w:sz w:val="20"/>
          <w:szCs w:val="20"/>
        </w:rPr>
        <w:t>21</w:t>
      </w:r>
      <w:r w:rsidR="008D047F" w:rsidRPr="007B6BEA">
        <w:rPr>
          <w:b/>
          <w:sz w:val="20"/>
          <w:szCs w:val="20"/>
        </w:rPr>
        <w:t>-</w:t>
      </w:r>
      <w:r w:rsidR="00BA282E">
        <w:rPr>
          <w:b/>
          <w:sz w:val="20"/>
          <w:szCs w:val="20"/>
        </w:rPr>
        <w:t xml:space="preserve"> </w:t>
      </w:r>
      <w:r w:rsidR="0091252D">
        <w:rPr>
          <w:b/>
          <w:sz w:val="20"/>
          <w:szCs w:val="20"/>
        </w:rPr>
        <w:t>169</w:t>
      </w:r>
      <w:r w:rsidR="00B77BD6" w:rsidRPr="007B6BEA">
        <w:rPr>
          <w:b/>
          <w:sz w:val="22"/>
          <w:szCs w:val="22"/>
        </w:rPr>
        <w:t>/1(</w:t>
      </w:r>
      <w:r w:rsidR="00BA282E">
        <w:rPr>
          <w:b/>
          <w:sz w:val="22"/>
          <w:szCs w:val="22"/>
        </w:rPr>
        <w:t>52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</w:t>
      </w:r>
      <w:r w:rsidR="00972190">
        <w:rPr>
          <w:b/>
          <w:sz w:val="22"/>
          <w:szCs w:val="22"/>
        </w:rPr>
        <w:t xml:space="preserve">              </w:t>
      </w:r>
      <w:r w:rsidR="007B6BEA" w:rsidRPr="007B6BEA">
        <w:rPr>
          <w:b/>
          <w:sz w:val="22"/>
          <w:szCs w:val="22"/>
        </w:rPr>
        <w:t xml:space="preserve"> </w:t>
      </w:r>
      <w:r w:rsidRPr="007B6BEA">
        <w:rPr>
          <w:b/>
          <w:sz w:val="22"/>
          <w:szCs w:val="22"/>
        </w:rPr>
        <w:t xml:space="preserve">Date: </w:t>
      </w:r>
      <w:r w:rsidR="0091252D">
        <w:rPr>
          <w:b/>
          <w:sz w:val="22"/>
          <w:szCs w:val="22"/>
        </w:rPr>
        <w:t>13</w:t>
      </w:r>
      <w:r w:rsidR="00881DDD" w:rsidRPr="007B6BEA">
        <w:rPr>
          <w:b/>
          <w:sz w:val="22"/>
          <w:szCs w:val="22"/>
        </w:rPr>
        <w:t>-</w:t>
      </w:r>
      <w:r w:rsidR="005F1D4D">
        <w:rPr>
          <w:b/>
          <w:sz w:val="22"/>
          <w:szCs w:val="22"/>
        </w:rPr>
        <w:t>0</w:t>
      </w:r>
      <w:r w:rsidR="0091252D">
        <w:rPr>
          <w:b/>
          <w:sz w:val="22"/>
          <w:szCs w:val="22"/>
        </w:rPr>
        <w:t>9</w:t>
      </w:r>
      <w:r w:rsidRPr="007B6BEA">
        <w:rPr>
          <w:b/>
          <w:sz w:val="22"/>
          <w:szCs w:val="22"/>
        </w:rPr>
        <w:t>-20</w:t>
      </w:r>
      <w:r w:rsidR="00A63E62">
        <w:rPr>
          <w:b/>
          <w:sz w:val="22"/>
          <w:szCs w:val="22"/>
        </w:rPr>
        <w:t>2</w:t>
      </w:r>
      <w:r w:rsidR="005F1D4D">
        <w:rPr>
          <w:b/>
          <w:sz w:val="22"/>
          <w:szCs w:val="22"/>
        </w:rPr>
        <w:t>1</w:t>
      </w:r>
    </w:p>
    <w:p w14:paraId="56AFB4C4" w14:textId="77777777" w:rsidR="00C32B8C" w:rsidRPr="00CD00C3" w:rsidRDefault="00C32B8C" w:rsidP="001D5F6E">
      <w:pPr>
        <w:spacing w:line="360" w:lineRule="auto"/>
        <w:rPr>
          <w:sz w:val="6"/>
          <w:szCs w:val="22"/>
        </w:rPr>
      </w:pPr>
    </w:p>
    <w:p w14:paraId="2DB6A044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to</w:t>
      </w:r>
      <w:r w:rsidR="008C1772">
        <w:rPr>
          <w:sz w:val="22"/>
          <w:szCs w:val="22"/>
        </w:rPr>
        <w:t>:</w:t>
      </w:r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14:paraId="742FC2CE" w14:textId="6D5CAC9E" w:rsidR="001A2993" w:rsidRDefault="001A2993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D03C1F">
        <w:rPr>
          <w:sz w:val="22"/>
          <w:szCs w:val="22"/>
        </w:rPr>
        <w:t>The</w:t>
      </w:r>
      <w:r w:rsidR="005E2672">
        <w:rPr>
          <w:sz w:val="22"/>
          <w:szCs w:val="22"/>
        </w:rPr>
        <w:t xml:space="preserve"> </w:t>
      </w:r>
      <w:r w:rsidRPr="00EC626B">
        <w:rPr>
          <w:sz w:val="22"/>
          <w:szCs w:val="22"/>
        </w:rPr>
        <w:t>Secretary,</w:t>
      </w:r>
      <w:r w:rsidR="005E2672">
        <w:rPr>
          <w:sz w:val="22"/>
          <w:szCs w:val="22"/>
        </w:rPr>
        <w:t xml:space="preserve"> </w:t>
      </w:r>
      <w:r w:rsidR="0002271B">
        <w:rPr>
          <w:sz w:val="22"/>
          <w:szCs w:val="22"/>
        </w:rPr>
        <w:t xml:space="preserve">Health Services Division, </w:t>
      </w:r>
      <w:r>
        <w:rPr>
          <w:sz w:val="22"/>
          <w:szCs w:val="22"/>
        </w:rPr>
        <w:t>Ministry</w:t>
      </w:r>
      <w:r w:rsidR="00B47D75">
        <w:rPr>
          <w:sz w:val="22"/>
          <w:szCs w:val="22"/>
        </w:rPr>
        <w:t xml:space="preserve"> of </w:t>
      </w:r>
      <w:r w:rsidR="0002271B">
        <w:rPr>
          <w:sz w:val="22"/>
          <w:szCs w:val="22"/>
        </w:rPr>
        <w:t>Health and Family welfare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>Dhaka.</w:t>
      </w:r>
    </w:p>
    <w:p w14:paraId="67515D88" w14:textId="2F9972D4" w:rsidR="002B3F79" w:rsidRPr="00B340AE" w:rsidRDefault="00892D3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E3772C">
        <w:rPr>
          <w:sz w:val="22"/>
          <w:szCs w:val="22"/>
        </w:rPr>
        <w:t xml:space="preserve"> 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 xml:space="preserve">haban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14:paraId="377E1E9F" w14:textId="77777777" w:rsidR="002B3F79" w:rsidRDefault="00892D3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Sher-E-Bangla </w:t>
      </w:r>
    </w:p>
    <w:p w14:paraId="7C698908" w14:textId="77777777" w:rsidR="002B3F79" w:rsidRDefault="002B3F79" w:rsidP="00B60F1F">
      <w:pPr>
        <w:tabs>
          <w:tab w:val="center" w:pos="3780"/>
          <w:tab w:val="center" w:pos="8640"/>
        </w:tabs>
        <w:spacing w:line="288" w:lineRule="auto"/>
        <w:ind w:firstLine="270"/>
        <w:rPr>
          <w:sz w:val="22"/>
          <w:szCs w:val="22"/>
        </w:rPr>
      </w:pPr>
      <w:proofErr w:type="spellStart"/>
      <w:r w:rsidRPr="00B340AE">
        <w:rPr>
          <w:sz w:val="22"/>
          <w:szCs w:val="22"/>
        </w:rPr>
        <w:t>nagar</w:t>
      </w:r>
      <w:proofErr w:type="spellEnd"/>
      <w:r w:rsidRPr="00B340AE">
        <w:rPr>
          <w:sz w:val="22"/>
          <w:szCs w:val="22"/>
        </w:rPr>
        <w:t xml:space="preserve">, Dhaka. </w:t>
      </w:r>
    </w:p>
    <w:p w14:paraId="77BAFED9" w14:textId="4BDDE0D3" w:rsidR="00D04B9B" w:rsidRDefault="00D04B9B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 xml:space="preserve">4. The Director General, </w:t>
      </w:r>
      <w:r w:rsidR="00A63E62">
        <w:rPr>
          <w:sz w:val="22"/>
          <w:szCs w:val="22"/>
        </w:rPr>
        <w:t>Directorate General of Health Services, Mohakhali</w:t>
      </w:r>
      <w:r w:rsidR="000862E6" w:rsidRPr="001B14F9">
        <w:rPr>
          <w:sz w:val="20"/>
        </w:rPr>
        <w:t>,</w:t>
      </w:r>
      <w:r w:rsidR="00295471" w:rsidRPr="001B14F9">
        <w:rPr>
          <w:sz w:val="22"/>
          <w:szCs w:val="22"/>
        </w:rPr>
        <w:t xml:space="preserve"> Dhaka.</w:t>
      </w:r>
    </w:p>
    <w:p w14:paraId="1A06EE99" w14:textId="5B162AC1" w:rsidR="007800BF" w:rsidRPr="001B14F9" w:rsidRDefault="007800BF" w:rsidP="00B60F1F">
      <w:pPr>
        <w:tabs>
          <w:tab w:val="center" w:pos="3780"/>
          <w:tab w:val="center" w:pos="8640"/>
        </w:tabs>
        <w:spacing w:line="288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. The Additional Secretary (Development / Planning), Health Services Division, Ministry of Health and Family welfare, Bangladesh Secretariat, </w:t>
      </w:r>
      <w:r w:rsidRPr="00B340AE">
        <w:rPr>
          <w:sz w:val="22"/>
          <w:szCs w:val="22"/>
        </w:rPr>
        <w:t>Dhaka.</w:t>
      </w:r>
      <w:r>
        <w:rPr>
          <w:sz w:val="22"/>
          <w:szCs w:val="22"/>
        </w:rPr>
        <w:t xml:space="preserve"> </w:t>
      </w:r>
    </w:p>
    <w:p w14:paraId="795D6395" w14:textId="43097800" w:rsidR="00E61AAD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CC18A1">
        <w:rPr>
          <w:sz w:val="22"/>
          <w:szCs w:val="22"/>
        </w:rPr>
        <w:t xml:space="preserve">. </w:t>
      </w:r>
      <w:r w:rsidR="00E61AAD">
        <w:rPr>
          <w:sz w:val="22"/>
          <w:szCs w:val="22"/>
        </w:rPr>
        <w:t xml:space="preserve">The Divisional Commissioner, </w:t>
      </w:r>
      <w:proofErr w:type="spellStart"/>
      <w:r w:rsidR="00E61AAD">
        <w:rPr>
          <w:sz w:val="22"/>
          <w:szCs w:val="22"/>
        </w:rPr>
        <w:t>Chattogram</w:t>
      </w:r>
      <w:proofErr w:type="spellEnd"/>
      <w:r w:rsidR="00E61AAD">
        <w:rPr>
          <w:sz w:val="22"/>
          <w:szCs w:val="22"/>
        </w:rPr>
        <w:t>, Bangladesh.</w:t>
      </w:r>
    </w:p>
    <w:p w14:paraId="4E7620F7" w14:textId="7D93E81B" w:rsidR="002B3F79" w:rsidRPr="00B340AE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E61AAD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>Chattogram</w:t>
      </w:r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14:paraId="24DB7029" w14:textId="57E371B4" w:rsidR="00727CDA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>/ Sylhet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 xml:space="preserve">/Rangpur/   </w:t>
      </w:r>
    </w:p>
    <w:p w14:paraId="116A92DD" w14:textId="77777777" w:rsidR="002B3F79" w:rsidRPr="00B340AE" w:rsidRDefault="00727CDA" w:rsidP="00B60F1F">
      <w:pPr>
        <w:tabs>
          <w:tab w:val="center" w:pos="3780"/>
          <w:tab w:val="center" w:pos="8640"/>
        </w:tabs>
        <w:spacing w:line="288" w:lineRule="auto"/>
        <w:ind w:left="270"/>
        <w:rPr>
          <w:sz w:val="22"/>
          <w:szCs w:val="22"/>
        </w:rPr>
      </w:pPr>
      <w:r w:rsidRPr="00727CDA">
        <w:rPr>
          <w:sz w:val="22"/>
          <w:szCs w:val="22"/>
        </w:rPr>
        <w:t xml:space="preserve">Dhaka PWD Metropolitan Zone, </w:t>
      </w:r>
      <w:proofErr w:type="gramStart"/>
      <w:r w:rsidRPr="00727CDA">
        <w:rPr>
          <w:sz w:val="22"/>
          <w:szCs w:val="22"/>
        </w:rPr>
        <w:t>Dhaka.</w:t>
      </w:r>
      <w:r w:rsidR="00B436F5">
        <w:rPr>
          <w:sz w:val="22"/>
          <w:szCs w:val="22"/>
        </w:rPr>
        <w:t>.</w:t>
      </w:r>
      <w:proofErr w:type="gramEnd"/>
    </w:p>
    <w:p w14:paraId="4090E414" w14:textId="1D89A17A" w:rsidR="00B436F5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</w:t>
      </w:r>
      <w:r w:rsidR="00A63E62">
        <w:rPr>
          <w:rFonts w:ascii="Arial" w:hAnsi="Arial" w:cs="Arial"/>
          <w:color w:val="000000"/>
          <w:sz w:val="20"/>
          <w:szCs w:val="20"/>
          <w:shd w:val="clear" w:color="auto" w:fill="FFFFFF"/>
        </w:rPr>
        <w:t>/ Health Wing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B3F79" w:rsidRPr="00B340AE">
        <w:rPr>
          <w:sz w:val="22"/>
          <w:szCs w:val="22"/>
        </w:rPr>
        <w:t xml:space="preserve"> </w:t>
      </w:r>
      <w:proofErr w:type="gramStart"/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  <w:proofErr w:type="gramEnd"/>
    </w:p>
    <w:p w14:paraId="59351B2A" w14:textId="1851BEA4" w:rsidR="002A2694" w:rsidRPr="00B340AE" w:rsidRDefault="00BA282E" w:rsidP="00B60F1F">
      <w:pPr>
        <w:tabs>
          <w:tab w:val="center" w:pos="3780"/>
          <w:tab w:val="center" w:pos="8640"/>
        </w:tabs>
        <w:spacing w:line="288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>10</w:t>
      </w:r>
      <w:r w:rsidR="002A2694">
        <w:rPr>
          <w:sz w:val="22"/>
          <w:szCs w:val="22"/>
        </w:rPr>
        <w:t xml:space="preserve">. The </w:t>
      </w:r>
      <w:r w:rsidR="00E61AAD">
        <w:rPr>
          <w:sz w:val="22"/>
          <w:szCs w:val="22"/>
        </w:rPr>
        <w:t xml:space="preserve">Project Director, </w:t>
      </w:r>
      <w:proofErr w:type="spellStart"/>
      <w:r w:rsidR="00E61AAD">
        <w:rPr>
          <w:bCs/>
        </w:rPr>
        <w:t>Covid</w:t>
      </w:r>
      <w:proofErr w:type="spellEnd"/>
      <w:r w:rsidR="00E61AAD">
        <w:rPr>
          <w:bCs/>
        </w:rPr>
        <w:t xml:space="preserve"> -19 Emergency Response and Pandemic Preparedness project, </w:t>
      </w:r>
      <w:r w:rsidR="00E61AAD">
        <w:rPr>
          <w:sz w:val="22"/>
          <w:szCs w:val="22"/>
        </w:rPr>
        <w:t>Directorate General of Health Services, Mohakhali</w:t>
      </w:r>
      <w:r w:rsidR="00E61AAD" w:rsidRPr="001B14F9">
        <w:rPr>
          <w:sz w:val="20"/>
        </w:rPr>
        <w:t>,</w:t>
      </w:r>
      <w:r w:rsidR="00E61AAD" w:rsidRPr="001B14F9">
        <w:rPr>
          <w:sz w:val="22"/>
          <w:szCs w:val="22"/>
        </w:rPr>
        <w:t xml:space="preserve"> Dhaka.</w:t>
      </w:r>
      <w:r w:rsidR="00E61AAD">
        <w:rPr>
          <w:sz w:val="22"/>
          <w:szCs w:val="22"/>
        </w:rPr>
        <w:t xml:space="preserve"> </w:t>
      </w:r>
    </w:p>
    <w:p w14:paraId="118AAB29" w14:textId="0E6F757E" w:rsidR="00B436F5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8D5938">
        <w:rPr>
          <w:sz w:val="22"/>
          <w:szCs w:val="22"/>
        </w:rPr>
        <w:t>The Superintending Engineer</w:t>
      </w:r>
      <w:r w:rsidR="00953ADB">
        <w:rPr>
          <w:sz w:val="22"/>
          <w:szCs w:val="22"/>
        </w:rPr>
        <w:t xml:space="preserve"> </w:t>
      </w:r>
      <w:r w:rsidR="00A63E62">
        <w:rPr>
          <w:sz w:val="22"/>
          <w:szCs w:val="22"/>
        </w:rPr>
        <w:t>(PPC)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proofErr w:type="spellEnd"/>
      <w:r w:rsidR="00E8738A">
        <w:rPr>
          <w:sz w:val="22"/>
          <w:szCs w:val="22"/>
        </w:rPr>
        <w:t xml:space="preserve"> </w:t>
      </w:r>
      <w:r w:rsidR="008C1772">
        <w:rPr>
          <w:sz w:val="22"/>
          <w:szCs w:val="22"/>
        </w:rPr>
        <w:t>Bhaban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14:paraId="0FD4F9D9" w14:textId="123AA846" w:rsidR="002B3F79" w:rsidRDefault="00F05A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A282E">
        <w:rPr>
          <w:sz w:val="22"/>
          <w:szCs w:val="22"/>
        </w:rPr>
        <w:t>2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 xml:space="preserve">Engineer, </w:t>
      </w:r>
      <w:proofErr w:type="spellStart"/>
      <w:r w:rsidR="008D5938">
        <w:rPr>
          <w:sz w:val="22"/>
          <w:szCs w:val="22"/>
        </w:rPr>
        <w:t>Cumilla</w:t>
      </w:r>
      <w:proofErr w:type="spellEnd"/>
      <w:r w:rsidR="008D5938">
        <w:rPr>
          <w:sz w:val="22"/>
          <w:szCs w:val="22"/>
        </w:rPr>
        <w:t xml:space="preserve"> PW</w:t>
      </w:r>
      <w:r w:rsidR="00596A09">
        <w:rPr>
          <w:sz w:val="22"/>
          <w:szCs w:val="22"/>
        </w:rPr>
        <w:t xml:space="preserve">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14:paraId="4ABB9F4C" w14:textId="5CDCEAE8" w:rsidR="002B3F79" w:rsidRPr="001B14F9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3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14:paraId="1ADAFF2D" w14:textId="24555EF4" w:rsidR="002B3F79" w:rsidRPr="001B14F9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4</w:t>
      </w:r>
      <w:r w:rsidRPr="001B14F9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5D3CC606" w14:textId="7F3627A1" w:rsidR="002B3F79" w:rsidRPr="001B14F9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5</w:t>
      </w:r>
      <w:r w:rsidR="008D5938">
        <w:rPr>
          <w:sz w:val="22"/>
          <w:szCs w:val="22"/>
        </w:rPr>
        <w:t>. The Executive Engineer</w:t>
      </w:r>
      <w:r w:rsidR="001D5F6E">
        <w:rPr>
          <w:sz w:val="22"/>
          <w:szCs w:val="22"/>
        </w:rPr>
        <w:t xml:space="preserve"> </w:t>
      </w:r>
      <w:r w:rsidR="00953ADB">
        <w:rPr>
          <w:sz w:val="22"/>
          <w:szCs w:val="22"/>
        </w:rPr>
        <w:t>(PPC)</w:t>
      </w:r>
      <w:r w:rsidR="008D5938">
        <w:rPr>
          <w:sz w:val="22"/>
          <w:szCs w:val="22"/>
        </w:rPr>
        <w:t>,</w:t>
      </w:r>
      <w:r w:rsidRPr="001B14F9">
        <w:rPr>
          <w:sz w:val="22"/>
          <w:szCs w:val="22"/>
        </w:rPr>
        <w:t xml:space="preserve"> </w:t>
      </w:r>
      <w:proofErr w:type="spellStart"/>
      <w:r w:rsidRPr="001B14F9">
        <w:rPr>
          <w:sz w:val="22"/>
          <w:szCs w:val="22"/>
        </w:rPr>
        <w:t>Purta</w:t>
      </w:r>
      <w:proofErr w:type="spellEnd"/>
      <w:r w:rsidR="00BF2823">
        <w:rPr>
          <w:sz w:val="22"/>
          <w:szCs w:val="22"/>
        </w:rPr>
        <w:t xml:space="preserve"> </w:t>
      </w:r>
      <w:r w:rsidRPr="001B14F9">
        <w:rPr>
          <w:sz w:val="22"/>
          <w:szCs w:val="22"/>
        </w:rPr>
        <w:t xml:space="preserve">Bhaban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14:paraId="7F85C265" w14:textId="72F89C9C" w:rsidR="002B3F79" w:rsidRDefault="00725118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A282E">
        <w:rPr>
          <w:sz w:val="22"/>
          <w:szCs w:val="22"/>
        </w:rPr>
        <w:t>6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 I &amp; II, </w:t>
      </w:r>
    </w:p>
    <w:p w14:paraId="497FA450" w14:textId="77777777" w:rsidR="002B3F79" w:rsidRDefault="00596A09" w:rsidP="00B60F1F">
      <w:pPr>
        <w:tabs>
          <w:tab w:val="center" w:pos="3780"/>
          <w:tab w:val="center" w:pos="8640"/>
        </w:tabs>
        <w:spacing w:line="288" w:lineRule="auto"/>
        <w:ind w:left="360"/>
        <w:rPr>
          <w:sz w:val="22"/>
          <w:szCs w:val="22"/>
        </w:rPr>
      </w:pPr>
      <w:r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Noakhali/ Chandpur/ </w:t>
      </w:r>
      <w:proofErr w:type="spellStart"/>
      <w:proofErr w:type="gramStart"/>
      <w:r w:rsidR="002B3F79" w:rsidRPr="00B340AE">
        <w:rPr>
          <w:sz w:val="22"/>
          <w:szCs w:val="22"/>
        </w:rPr>
        <w:t>B.Baria</w:t>
      </w:r>
      <w:proofErr w:type="spellEnd"/>
      <w:proofErr w:type="gramEnd"/>
      <w:r w:rsidR="002B3F79" w:rsidRPr="00B340AE">
        <w:rPr>
          <w:sz w:val="22"/>
          <w:szCs w:val="22"/>
        </w:rPr>
        <w:t xml:space="preserve">/ Comilla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Rangamati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40CF6236" w14:textId="0F4792B8" w:rsidR="002B3F79" w:rsidRDefault="008D5938" w:rsidP="00B60F1F">
      <w:pPr>
        <w:tabs>
          <w:tab w:val="center" w:pos="3780"/>
          <w:tab w:val="center" w:pos="8640"/>
        </w:tabs>
        <w:spacing w:line="288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ndarban</w:t>
      </w:r>
      <w:proofErr w:type="spellEnd"/>
      <w:r>
        <w:rPr>
          <w:sz w:val="22"/>
          <w:szCs w:val="22"/>
        </w:rPr>
        <w:t>/ Cox`s Bazar, PW Division-1, Dhaka</w:t>
      </w:r>
      <w:proofErr w:type="gramStart"/>
      <w:r>
        <w:rPr>
          <w:sz w:val="22"/>
          <w:szCs w:val="22"/>
        </w:rPr>
        <w:t>/  PW</w:t>
      </w:r>
      <w:proofErr w:type="gramEnd"/>
      <w:r>
        <w:rPr>
          <w:sz w:val="22"/>
          <w:szCs w:val="22"/>
        </w:rPr>
        <w:t xml:space="preserve">  Division-1, Khulna/ PW</w:t>
      </w:r>
      <w:r w:rsidR="002B3F79" w:rsidRPr="00B340AE">
        <w:rPr>
          <w:sz w:val="22"/>
          <w:szCs w:val="22"/>
        </w:rPr>
        <w:t xml:space="preserve"> Division-1,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6EF78097" w14:textId="2AEEC2FA" w:rsidR="008C1772" w:rsidRDefault="008D5938" w:rsidP="00B60F1F">
      <w:pPr>
        <w:tabs>
          <w:tab w:val="center" w:pos="3780"/>
          <w:tab w:val="center" w:pos="8640"/>
        </w:tabs>
        <w:spacing w:line="28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PW Division, Sylhet/ PW</w:t>
      </w:r>
      <w:r w:rsidR="002B3F79" w:rsidRPr="00B340AE">
        <w:rPr>
          <w:sz w:val="22"/>
          <w:szCs w:val="22"/>
        </w:rPr>
        <w:t xml:space="preserve"> Division, Barisal. </w:t>
      </w:r>
    </w:p>
    <w:p w14:paraId="24BAC44B" w14:textId="2D3A01D9" w:rsidR="00BA282E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17. The Civil Surgeon, </w:t>
      </w:r>
      <w:proofErr w:type="spellStart"/>
      <w:r>
        <w:rPr>
          <w:sz w:val="22"/>
          <w:szCs w:val="22"/>
        </w:rPr>
        <w:t>Feni</w:t>
      </w:r>
      <w:proofErr w:type="spellEnd"/>
      <w:r>
        <w:rPr>
          <w:sz w:val="22"/>
          <w:szCs w:val="22"/>
        </w:rPr>
        <w:t>.</w:t>
      </w:r>
    </w:p>
    <w:p w14:paraId="55A90277" w14:textId="319CE418" w:rsidR="002A2694" w:rsidRPr="001B14F9" w:rsidRDefault="002A2694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8</w:t>
      </w:r>
      <w:r w:rsidRPr="001B14F9">
        <w:rPr>
          <w:sz w:val="22"/>
          <w:szCs w:val="22"/>
        </w:rPr>
        <w:t xml:space="preserve">. The </w:t>
      </w:r>
      <w:r>
        <w:rPr>
          <w:sz w:val="22"/>
          <w:szCs w:val="22"/>
        </w:rPr>
        <w:t xml:space="preserve">Superintendent, 250 Bedded </w:t>
      </w:r>
      <w:proofErr w:type="spellStart"/>
      <w:r>
        <w:rPr>
          <w:sz w:val="22"/>
          <w:szCs w:val="22"/>
        </w:rPr>
        <w:t>Sadar</w:t>
      </w:r>
      <w:proofErr w:type="spellEnd"/>
      <w:r>
        <w:rPr>
          <w:sz w:val="22"/>
          <w:szCs w:val="22"/>
        </w:rPr>
        <w:t xml:space="preserve"> Hospital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280D0BEE" w14:textId="422C546B" w:rsidR="008C1772" w:rsidRPr="00B340AE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BA282E">
        <w:rPr>
          <w:sz w:val="22"/>
          <w:szCs w:val="22"/>
        </w:rPr>
        <w:t>9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 xml:space="preserve">ub-Divisional Engineer, </w:t>
      </w:r>
      <w:proofErr w:type="spellStart"/>
      <w:r w:rsidR="008D5938">
        <w:rPr>
          <w:sz w:val="22"/>
          <w:szCs w:val="22"/>
        </w:rPr>
        <w:t>Feni</w:t>
      </w:r>
      <w:proofErr w:type="spellEnd"/>
      <w:r w:rsidR="008D5938">
        <w:rPr>
          <w:sz w:val="22"/>
          <w:szCs w:val="22"/>
        </w:rPr>
        <w:t xml:space="preserve"> PW</w:t>
      </w:r>
      <w:r w:rsidRPr="00B340AE">
        <w:rPr>
          <w:sz w:val="22"/>
          <w:szCs w:val="22"/>
        </w:rPr>
        <w:t xml:space="preserve"> Sub-Division (Civil/EM</w:t>
      </w:r>
      <w:proofErr w:type="gramStart"/>
      <w:r w:rsidRPr="00B340AE">
        <w:rPr>
          <w:sz w:val="22"/>
          <w:szCs w:val="22"/>
        </w:rPr>
        <w:t xml:space="preserve">), </w:t>
      </w:r>
      <w:r w:rsidR="005E2672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proofErr w:type="gramEnd"/>
      <w:r w:rsidRPr="00B340AE">
        <w:rPr>
          <w:sz w:val="22"/>
          <w:szCs w:val="22"/>
        </w:rPr>
        <w:t xml:space="preserve">. </w:t>
      </w:r>
    </w:p>
    <w:p w14:paraId="178F72AB" w14:textId="203D83DE" w:rsidR="002B3F79" w:rsidRPr="00B340AE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Notice</w:t>
      </w:r>
      <w:r w:rsidR="002B3F79" w:rsidRPr="00B340AE">
        <w:rPr>
          <w:sz w:val="22"/>
          <w:szCs w:val="22"/>
        </w:rPr>
        <w:t xml:space="preserve"> for information.</w:t>
      </w:r>
    </w:p>
    <w:p w14:paraId="752ECF5A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p w14:paraId="1FD5A99B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14:paraId="0E221043" w14:textId="77777777" w:rsidTr="00082881">
        <w:tc>
          <w:tcPr>
            <w:tcW w:w="2980" w:type="dxa"/>
          </w:tcPr>
          <w:p w14:paraId="22FA978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029373F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6DD418AD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7CC39829" w14:textId="77777777" w:rsidR="00C32B8C" w:rsidRPr="00B47D75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  <w:p w14:paraId="76B162A3" w14:textId="77777777" w:rsidR="00C32B8C" w:rsidRPr="00B47D75" w:rsidRDefault="00C32B8C" w:rsidP="001D5F6E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</w:t>
            </w:r>
          </w:p>
        </w:tc>
      </w:tr>
    </w:tbl>
    <w:p w14:paraId="02530DDC" w14:textId="507360D3" w:rsidR="00C32B8C" w:rsidRDefault="00B77BD6" w:rsidP="001D5F6E">
      <w:pPr>
        <w:spacing w:line="360" w:lineRule="auto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</w:t>
      </w:r>
      <w:r w:rsidR="00F75262">
        <w:rPr>
          <w:b/>
          <w:sz w:val="20"/>
          <w:szCs w:val="20"/>
        </w:rPr>
        <w:t>9</w:t>
      </w:r>
      <w:r w:rsidR="008D047F" w:rsidRPr="007B6BEA">
        <w:rPr>
          <w:b/>
          <w:sz w:val="20"/>
          <w:szCs w:val="20"/>
        </w:rPr>
        <w:t>.</w:t>
      </w:r>
      <w:r w:rsidR="00F75262">
        <w:rPr>
          <w:b/>
          <w:sz w:val="20"/>
          <w:szCs w:val="20"/>
        </w:rPr>
        <w:t>21</w:t>
      </w:r>
      <w:r w:rsidR="008D047F" w:rsidRPr="007B6BEA">
        <w:rPr>
          <w:b/>
          <w:sz w:val="20"/>
          <w:szCs w:val="20"/>
        </w:rPr>
        <w:t>-</w:t>
      </w:r>
      <w:r w:rsidR="0091252D">
        <w:rPr>
          <w:b/>
          <w:sz w:val="20"/>
          <w:szCs w:val="20"/>
        </w:rPr>
        <w:t>169</w:t>
      </w:r>
      <w:r w:rsidRPr="007B6BEA">
        <w:rPr>
          <w:b/>
          <w:sz w:val="22"/>
          <w:szCs w:val="22"/>
        </w:rPr>
        <w:t>/</w:t>
      </w:r>
      <w:r w:rsidR="00BA282E">
        <w:rPr>
          <w:b/>
          <w:sz w:val="22"/>
          <w:szCs w:val="22"/>
        </w:rPr>
        <w:t>3</w:t>
      </w:r>
      <w:r w:rsidRPr="007B6BEA">
        <w:rPr>
          <w:b/>
          <w:sz w:val="22"/>
          <w:szCs w:val="22"/>
        </w:rPr>
        <w:t>(</w:t>
      </w:r>
      <w:r w:rsidR="00BA282E">
        <w:rPr>
          <w:b/>
          <w:sz w:val="22"/>
          <w:szCs w:val="22"/>
        </w:rPr>
        <w:t>3</w:t>
      </w:r>
      <w:r w:rsidRPr="007B6BEA">
        <w:rPr>
          <w:b/>
          <w:sz w:val="22"/>
          <w:szCs w:val="22"/>
        </w:rPr>
        <w:t xml:space="preserve">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="00972190">
        <w:rPr>
          <w:b/>
          <w:sz w:val="22"/>
          <w:szCs w:val="22"/>
        </w:rPr>
        <w:t xml:space="preserve">        </w:t>
      </w:r>
      <w:r w:rsidRPr="007B6BEA">
        <w:rPr>
          <w:b/>
          <w:sz w:val="22"/>
          <w:szCs w:val="22"/>
        </w:rPr>
        <w:t xml:space="preserve">Date: </w:t>
      </w:r>
      <w:r w:rsidR="0091252D">
        <w:rPr>
          <w:b/>
          <w:sz w:val="22"/>
          <w:szCs w:val="22"/>
        </w:rPr>
        <w:t>13</w:t>
      </w:r>
      <w:r w:rsidR="00881DDD" w:rsidRPr="007B6BEA">
        <w:rPr>
          <w:b/>
          <w:sz w:val="22"/>
          <w:szCs w:val="22"/>
        </w:rPr>
        <w:t>-</w:t>
      </w:r>
      <w:r w:rsidR="00953ADB">
        <w:rPr>
          <w:b/>
          <w:sz w:val="22"/>
          <w:szCs w:val="22"/>
        </w:rPr>
        <w:t>0</w:t>
      </w:r>
      <w:r w:rsidR="0091252D">
        <w:rPr>
          <w:b/>
          <w:sz w:val="22"/>
          <w:szCs w:val="22"/>
        </w:rPr>
        <w:t>9</w:t>
      </w:r>
      <w:r w:rsidRPr="007B6BEA">
        <w:rPr>
          <w:b/>
          <w:sz w:val="22"/>
          <w:szCs w:val="22"/>
        </w:rPr>
        <w:t>-20</w:t>
      </w:r>
      <w:r w:rsidR="00953ADB">
        <w:rPr>
          <w:b/>
          <w:sz w:val="22"/>
          <w:szCs w:val="22"/>
        </w:rPr>
        <w:t>2</w:t>
      </w:r>
      <w:r w:rsidR="005F1D4D">
        <w:rPr>
          <w:b/>
          <w:sz w:val="22"/>
          <w:szCs w:val="22"/>
        </w:rPr>
        <w:t>1</w:t>
      </w:r>
    </w:p>
    <w:p w14:paraId="1767FFCD" w14:textId="77777777" w:rsidR="00C32B8C" w:rsidRPr="00EF3046" w:rsidRDefault="00C32B8C" w:rsidP="001D5F6E">
      <w:pPr>
        <w:spacing w:line="360" w:lineRule="auto"/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14:paraId="0BCD2C66" w14:textId="77777777" w:rsidR="00C32B8C" w:rsidRPr="00807ECC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2"/>
          <w:szCs w:val="22"/>
          <w:lang w:val="en-GB"/>
        </w:rPr>
      </w:pPr>
    </w:p>
    <w:p w14:paraId="592CFF1F" w14:textId="77777777" w:rsidR="00C32B8C" w:rsidRPr="005217C2" w:rsidRDefault="00C32B8C" w:rsidP="001D5F6E">
      <w:pPr>
        <w:tabs>
          <w:tab w:val="center" w:pos="3780"/>
          <w:tab w:val="center" w:pos="8640"/>
        </w:tabs>
        <w:spacing w:line="360" w:lineRule="auto"/>
        <w:ind w:left="2760" w:hanging="2760"/>
        <w:rPr>
          <w:sz w:val="8"/>
          <w:szCs w:val="22"/>
          <w:lang w:val="en-GB"/>
        </w:rPr>
      </w:pPr>
    </w:p>
    <w:p w14:paraId="6AE37086" w14:textId="34CDCABA" w:rsidR="002D4925" w:rsidRDefault="00525CAF" w:rsidP="009861E1">
      <w:pPr>
        <w:tabs>
          <w:tab w:val="center" w:pos="3780"/>
          <w:tab w:val="center" w:pos="8640"/>
        </w:tabs>
        <w:ind w:left="270" w:hanging="270"/>
        <w:rPr>
          <w:sz w:val="22"/>
          <w:szCs w:val="20"/>
        </w:rPr>
      </w:pPr>
      <w:r w:rsidRPr="005217C2">
        <w:rPr>
          <w:sz w:val="22"/>
          <w:szCs w:val="18"/>
          <w:lang w:val="en-GB"/>
        </w:rPr>
        <w:t xml:space="preserve">1. </w:t>
      </w:r>
      <w:r w:rsidR="002D4925" w:rsidRPr="00090B1B">
        <w:rPr>
          <w:sz w:val="22"/>
          <w:szCs w:val="22"/>
          <w:lang w:val="en-GB"/>
        </w:rPr>
        <w:t xml:space="preserve">The Manager (Advertisement), The </w:t>
      </w:r>
      <w:r w:rsidR="002D4925" w:rsidRPr="00090B1B">
        <w:rPr>
          <w:sz w:val="22"/>
          <w:szCs w:val="18"/>
          <w:lang w:val="en-GB"/>
        </w:rPr>
        <w:t>Daily Sun</w:t>
      </w:r>
      <w:r w:rsidR="002D4925" w:rsidRPr="00090B1B">
        <w:rPr>
          <w:sz w:val="22"/>
          <w:szCs w:val="18"/>
        </w:rPr>
        <w:t xml:space="preserve">, </w:t>
      </w:r>
      <w:r w:rsidR="002D4925" w:rsidRPr="00090B1B">
        <w:t>Plot No: 371/A, Block No: D, Bashundhara R/A, Baridhara, Dhaka -1229</w:t>
      </w:r>
      <w:r w:rsidR="00181F20">
        <w:t>.</w:t>
      </w:r>
      <w:r w:rsidR="002D4925" w:rsidRPr="00090B1B">
        <w:t xml:space="preserve"> </w:t>
      </w:r>
      <w:r w:rsidR="002D4925" w:rsidRPr="00090B1B">
        <w:rPr>
          <w:sz w:val="22"/>
          <w:szCs w:val="20"/>
        </w:rPr>
        <w:t>Enclosed: Tender Notice = 1 (One) set.</w:t>
      </w:r>
    </w:p>
    <w:p w14:paraId="2C927E99" w14:textId="77777777" w:rsidR="00181F20" w:rsidRDefault="00FA37FA" w:rsidP="009861E1">
      <w:pPr>
        <w:tabs>
          <w:tab w:val="center" w:pos="3780"/>
          <w:tab w:val="center" w:pos="8640"/>
        </w:tabs>
        <w:ind w:left="270" w:hanging="270"/>
        <w:rPr>
          <w:sz w:val="22"/>
          <w:szCs w:val="18"/>
          <w:lang w:val="en-GB"/>
        </w:rPr>
      </w:pPr>
      <w:bookmarkStart w:id="0" w:name="_GoBack"/>
      <w:r w:rsidRPr="005217C2">
        <w:rPr>
          <w:sz w:val="22"/>
          <w:szCs w:val="22"/>
          <w:lang w:val="en-GB"/>
        </w:rPr>
        <w:t xml:space="preserve">2. </w:t>
      </w:r>
      <w:r w:rsidR="009861E1" w:rsidRPr="005217C2">
        <w:rPr>
          <w:sz w:val="22"/>
          <w:szCs w:val="18"/>
          <w:lang w:val="en-GB"/>
        </w:rPr>
        <w:t xml:space="preserve">The Manager (Advertisement), The Daily </w:t>
      </w:r>
      <w:r w:rsidR="00181F20">
        <w:rPr>
          <w:sz w:val="22"/>
          <w:szCs w:val="18"/>
          <w:lang w:val="en-GB"/>
        </w:rPr>
        <w:t xml:space="preserve">Amar </w:t>
      </w:r>
      <w:proofErr w:type="spellStart"/>
      <w:r w:rsidR="00181F20">
        <w:rPr>
          <w:sz w:val="22"/>
          <w:szCs w:val="18"/>
          <w:lang w:val="en-GB"/>
        </w:rPr>
        <w:t>Kagoj</w:t>
      </w:r>
      <w:proofErr w:type="spellEnd"/>
      <w:r w:rsidR="009861E1" w:rsidRPr="005217C2">
        <w:rPr>
          <w:sz w:val="22"/>
          <w:szCs w:val="18"/>
          <w:lang w:val="en-GB"/>
        </w:rPr>
        <w:t xml:space="preserve">, </w:t>
      </w:r>
      <w:r w:rsidR="00181F20">
        <w:rPr>
          <w:sz w:val="22"/>
          <w:szCs w:val="18"/>
          <w:lang w:val="en-GB"/>
        </w:rPr>
        <w:t xml:space="preserve">43/1 </w:t>
      </w:r>
      <w:proofErr w:type="spellStart"/>
      <w:r w:rsidR="00181F20">
        <w:rPr>
          <w:sz w:val="22"/>
          <w:szCs w:val="18"/>
          <w:lang w:val="en-GB"/>
        </w:rPr>
        <w:t>Noyapaltan</w:t>
      </w:r>
      <w:proofErr w:type="spellEnd"/>
      <w:r w:rsidR="00181F20">
        <w:rPr>
          <w:sz w:val="22"/>
          <w:szCs w:val="18"/>
          <w:lang w:val="en-GB"/>
        </w:rPr>
        <w:t xml:space="preserve"> (3</w:t>
      </w:r>
      <w:r w:rsidR="00181F20" w:rsidRPr="00181F20">
        <w:rPr>
          <w:sz w:val="22"/>
          <w:szCs w:val="18"/>
          <w:vertAlign w:val="superscript"/>
          <w:lang w:val="en-GB"/>
        </w:rPr>
        <w:t>rd</w:t>
      </w:r>
      <w:r w:rsidR="00181F20">
        <w:rPr>
          <w:sz w:val="22"/>
          <w:szCs w:val="18"/>
          <w:lang w:val="en-GB"/>
        </w:rPr>
        <w:t xml:space="preserve"> Floor), </w:t>
      </w:r>
      <w:r w:rsidR="009861E1" w:rsidRPr="005217C2">
        <w:rPr>
          <w:sz w:val="22"/>
          <w:szCs w:val="18"/>
          <w:lang w:val="en-GB"/>
        </w:rPr>
        <w:t>Dhaka-1000.</w:t>
      </w:r>
    </w:p>
    <w:bookmarkEnd w:id="0"/>
    <w:p w14:paraId="3629FA0F" w14:textId="2696DAAC" w:rsidR="009861E1" w:rsidRPr="005217C2" w:rsidRDefault="00181F20" w:rsidP="009861E1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sz w:val="14"/>
          <w:szCs w:val="14"/>
          <w:shd w:val="clear" w:color="auto" w:fill="FFFFD0"/>
        </w:rPr>
      </w:pPr>
      <w:r>
        <w:rPr>
          <w:sz w:val="20"/>
          <w:szCs w:val="18"/>
        </w:rPr>
        <w:t xml:space="preserve">     </w:t>
      </w:r>
      <w:r w:rsidR="009861E1" w:rsidRPr="00181F20">
        <w:rPr>
          <w:szCs w:val="18"/>
        </w:rPr>
        <w:t>Enclosed: Tender Notice = 1 (One) set</w:t>
      </w:r>
    </w:p>
    <w:p w14:paraId="4CBDF377" w14:textId="78D8C57F" w:rsidR="00F872E3" w:rsidRPr="005217C2" w:rsidRDefault="00F872E3" w:rsidP="00A143F2">
      <w:pPr>
        <w:tabs>
          <w:tab w:val="center" w:pos="3780"/>
          <w:tab w:val="center" w:pos="8640"/>
        </w:tabs>
        <w:ind w:left="270" w:hanging="270"/>
        <w:rPr>
          <w:sz w:val="22"/>
          <w:szCs w:val="20"/>
        </w:rPr>
      </w:pPr>
      <w:r w:rsidRPr="005217C2">
        <w:rPr>
          <w:sz w:val="22"/>
          <w:szCs w:val="18"/>
          <w:lang w:val="en-GB"/>
        </w:rPr>
        <w:t xml:space="preserve">3. The Manager (Advertisement), The </w:t>
      </w:r>
      <w:r w:rsidR="00181F20">
        <w:rPr>
          <w:sz w:val="22"/>
          <w:szCs w:val="18"/>
          <w:lang w:val="en-GB"/>
        </w:rPr>
        <w:t xml:space="preserve">Jai </w:t>
      </w:r>
      <w:proofErr w:type="spellStart"/>
      <w:r w:rsidR="00181F20">
        <w:rPr>
          <w:sz w:val="22"/>
          <w:szCs w:val="18"/>
          <w:lang w:val="en-GB"/>
        </w:rPr>
        <w:t>Jai</w:t>
      </w:r>
      <w:proofErr w:type="spellEnd"/>
      <w:r w:rsidR="00181F20">
        <w:rPr>
          <w:sz w:val="22"/>
          <w:szCs w:val="18"/>
          <w:lang w:val="en-GB"/>
        </w:rPr>
        <w:t xml:space="preserve"> Din</w:t>
      </w:r>
      <w:r w:rsidRPr="005217C2">
        <w:rPr>
          <w:sz w:val="22"/>
          <w:szCs w:val="18"/>
          <w:lang w:val="en-GB"/>
        </w:rPr>
        <w:t xml:space="preserve">, </w:t>
      </w:r>
      <w:r w:rsidR="00181F20">
        <w:t>HRC Media Bhaban</w:t>
      </w:r>
      <w:r w:rsidRPr="005217C2">
        <w:t>,</w:t>
      </w:r>
      <w:r w:rsidR="005217C2" w:rsidRPr="005217C2">
        <w:t xml:space="preserve"> </w:t>
      </w:r>
      <w:r w:rsidR="00181F20">
        <w:t>Love Road, 446/E+F+G, Tejgaon Industrial Area</w:t>
      </w:r>
      <w:r w:rsidR="005217C2" w:rsidRPr="005217C2">
        <w:t>,</w:t>
      </w:r>
      <w:r w:rsidRPr="005217C2">
        <w:t xml:space="preserve"> Dhaka-120</w:t>
      </w:r>
      <w:r w:rsidR="00181F20">
        <w:t>8</w:t>
      </w:r>
      <w:r w:rsidRPr="005217C2">
        <w:rPr>
          <w:sz w:val="22"/>
          <w:szCs w:val="18"/>
          <w:lang w:val="en-GB"/>
        </w:rPr>
        <w:t>. Enclosed: Tender Notice = 1 (One) set</w:t>
      </w:r>
    </w:p>
    <w:p w14:paraId="108BE81A" w14:textId="794B150C" w:rsidR="00C32B8C" w:rsidRPr="00090B1B" w:rsidRDefault="00C32B8C" w:rsidP="00A143F2">
      <w:pPr>
        <w:tabs>
          <w:tab w:val="center" w:pos="3780"/>
          <w:tab w:val="center" w:pos="8640"/>
        </w:tabs>
        <w:ind w:left="270" w:hanging="270"/>
        <w:rPr>
          <w:sz w:val="22"/>
          <w:szCs w:val="22"/>
          <w:lang w:val="en-GB"/>
        </w:rPr>
      </w:pPr>
      <w:r w:rsidRPr="00090B1B">
        <w:rPr>
          <w:sz w:val="22"/>
          <w:szCs w:val="22"/>
          <w:lang w:val="en-GB"/>
        </w:rPr>
        <w:tab/>
        <w:t xml:space="preserve">         They are requested </w:t>
      </w:r>
      <w:r w:rsidR="002A2694">
        <w:rPr>
          <w:sz w:val="22"/>
          <w:szCs w:val="22"/>
          <w:lang w:val="en-GB"/>
        </w:rPr>
        <w:t>to publish</w:t>
      </w:r>
      <w:r w:rsidRPr="00090B1B">
        <w:rPr>
          <w:sz w:val="22"/>
          <w:szCs w:val="22"/>
          <w:lang w:val="en-GB"/>
        </w:rPr>
        <w:t xml:space="preserve"> the attached Tender notice </w:t>
      </w:r>
      <w:r w:rsidRPr="00090B1B">
        <w:rPr>
          <w:b/>
          <w:sz w:val="22"/>
          <w:szCs w:val="22"/>
          <w:lang w:val="en-GB"/>
        </w:rPr>
        <w:t xml:space="preserve">before </w:t>
      </w:r>
      <w:r w:rsidR="005217C2">
        <w:rPr>
          <w:b/>
          <w:sz w:val="22"/>
          <w:szCs w:val="22"/>
          <w:lang w:val="en-GB"/>
        </w:rPr>
        <w:t>1</w:t>
      </w:r>
      <w:r w:rsidR="00672493">
        <w:rPr>
          <w:b/>
          <w:sz w:val="22"/>
          <w:szCs w:val="22"/>
          <w:lang w:val="en-GB"/>
        </w:rPr>
        <w:t>5</w:t>
      </w:r>
      <w:r w:rsidRPr="00090B1B">
        <w:rPr>
          <w:b/>
          <w:sz w:val="22"/>
          <w:szCs w:val="22"/>
          <w:lang w:val="en-GB"/>
        </w:rPr>
        <w:t>-</w:t>
      </w:r>
      <w:r w:rsidR="00910109" w:rsidRPr="00090B1B">
        <w:rPr>
          <w:b/>
          <w:sz w:val="22"/>
          <w:szCs w:val="22"/>
          <w:lang w:val="en-GB"/>
        </w:rPr>
        <w:t xml:space="preserve"> 0</w:t>
      </w:r>
      <w:r w:rsidR="00672493">
        <w:rPr>
          <w:b/>
          <w:sz w:val="22"/>
          <w:szCs w:val="22"/>
          <w:lang w:val="en-GB"/>
        </w:rPr>
        <w:t>9</w:t>
      </w:r>
      <w:r w:rsidRPr="00090B1B">
        <w:rPr>
          <w:b/>
          <w:sz w:val="22"/>
          <w:szCs w:val="22"/>
          <w:lang w:val="en-GB"/>
        </w:rPr>
        <w:t xml:space="preserve"> - 2</w:t>
      </w:r>
      <w:r w:rsidR="00910109" w:rsidRPr="00090B1B">
        <w:rPr>
          <w:b/>
          <w:sz w:val="22"/>
          <w:szCs w:val="22"/>
          <w:lang w:val="en-GB"/>
        </w:rPr>
        <w:t>0</w:t>
      </w:r>
      <w:r w:rsidR="00953ADB">
        <w:rPr>
          <w:b/>
          <w:sz w:val="22"/>
          <w:szCs w:val="22"/>
          <w:lang w:val="en-GB"/>
        </w:rPr>
        <w:t>2</w:t>
      </w:r>
      <w:r w:rsidR="00B762EA">
        <w:rPr>
          <w:b/>
          <w:sz w:val="22"/>
          <w:szCs w:val="22"/>
          <w:lang w:val="en-GB"/>
        </w:rPr>
        <w:t>1</w:t>
      </w:r>
      <w:r w:rsidRPr="00090B1B">
        <w:rPr>
          <w:sz w:val="22"/>
          <w:szCs w:val="22"/>
          <w:lang w:val="en-GB"/>
        </w:rPr>
        <w:t xml:space="preserve"> </w:t>
      </w:r>
      <w:r w:rsidRPr="00090B1B">
        <w:rPr>
          <w:b/>
          <w:sz w:val="22"/>
          <w:szCs w:val="22"/>
          <w:lang w:val="en-GB"/>
        </w:rPr>
        <w:t>in</w:t>
      </w:r>
      <w:r w:rsidR="007B6BEA" w:rsidRPr="00090B1B">
        <w:rPr>
          <w:b/>
          <w:sz w:val="22"/>
          <w:szCs w:val="22"/>
          <w:lang w:val="en-GB"/>
        </w:rPr>
        <w:t xml:space="preserve"> </w:t>
      </w:r>
      <w:r w:rsidR="001D5F6E">
        <w:rPr>
          <w:b/>
          <w:sz w:val="22"/>
          <w:szCs w:val="22"/>
          <w:lang w:val="en-GB"/>
        </w:rPr>
        <w:t>5</w:t>
      </w:r>
      <w:r w:rsidRPr="00090B1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090B1B">
        <w:rPr>
          <w:b/>
          <w:sz w:val="22"/>
          <w:szCs w:val="22"/>
          <w:lang w:val="en-GB"/>
        </w:rPr>
        <w:t xml:space="preserve"> x </w:t>
      </w:r>
      <w:r w:rsidR="00674107" w:rsidRPr="00090B1B">
        <w:rPr>
          <w:b/>
          <w:sz w:val="22"/>
          <w:szCs w:val="22"/>
          <w:lang w:val="en-GB"/>
        </w:rPr>
        <w:t>3</w:t>
      </w:r>
      <w:r w:rsidRPr="00090B1B">
        <w:rPr>
          <w:b/>
          <w:sz w:val="22"/>
          <w:szCs w:val="22"/>
          <w:lang w:val="en-GB"/>
        </w:rPr>
        <w:t xml:space="preserve"> Column </w:t>
      </w:r>
      <w:r w:rsidRPr="00090B1B">
        <w:rPr>
          <w:sz w:val="22"/>
          <w:szCs w:val="22"/>
          <w:lang w:val="en-GB"/>
        </w:rPr>
        <w:t xml:space="preserve">size. </w:t>
      </w:r>
      <w:r w:rsidR="002A2694">
        <w:rPr>
          <w:sz w:val="22"/>
          <w:szCs w:val="22"/>
          <w:lang w:val="en-GB"/>
        </w:rPr>
        <w:t xml:space="preserve">They are </w:t>
      </w:r>
      <w:r w:rsidRPr="00090B1B">
        <w:rPr>
          <w:sz w:val="22"/>
          <w:szCs w:val="22"/>
          <w:lang w:val="en-GB"/>
        </w:rPr>
        <w:t>also requested to send the specimen copies</w:t>
      </w:r>
      <w:r w:rsidR="00331FBF" w:rsidRPr="00090B1B">
        <w:rPr>
          <w:sz w:val="22"/>
          <w:szCs w:val="22"/>
          <w:lang w:val="en-GB"/>
        </w:rPr>
        <w:t xml:space="preserve"> of</w:t>
      </w:r>
      <w:r w:rsidRPr="00090B1B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14:paraId="6253F633" w14:textId="77777777" w:rsidR="00C32B8C" w:rsidRPr="00116F61" w:rsidRDefault="00C32B8C" w:rsidP="001D5F6E">
      <w:pPr>
        <w:tabs>
          <w:tab w:val="center" w:pos="3780"/>
          <w:tab w:val="center" w:pos="8640"/>
        </w:tabs>
        <w:spacing w:line="360" w:lineRule="auto"/>
        <w:jc w:val="center"/>
        <w:rPr>
          <w:color w:val="FF0000"/>
          <w:sz w:val="22"/>
          <w:szCs w:val="22"/>
          <w:lang w:val="en-GB"/>
        </w:rPr>
      </w:pPr>
    </w:p>
    <w:p w14:paraId="38EFDB1F" w14:textId="77777777" w:rsidR="00C32B8C" w:rsidRPr="00525CAF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5"/>
        <w:gridCol w:w="3845"/>
        <w:gridCol w:w="3667"/>
      </w:tblGrid>
      <w:tr w:rsidR="00C32B8C" w:rsidRPr="00173174" w14:paraId="57AD476E" w14:textId="77777777" w:rsidTr="00331FBF">
        <w:tc>
          <w:tcPr>
            <w:tcW w:w="2980" w:type="dxa"/>
          </w:tcPr>
          <w:p w14:paraId="64B5F9CB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343CD02A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6264EB28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549E4AED" w14:textId="77777777" w:rsidR="00C32B8C" w:rsidRPr="00173174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</w:tc>
      </w:tr>
    </w:tbl>
    <w:p w14:paraId="2D9A1EEE" w14:textId="77777777"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70149E">
      <w:headerReference w:type="default" r:id="rId11"/>
      <w:pgSz w:w="11907" w:h="16839" w:code="9"/>
      <w:pgMar w:top="720" w:right="432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5648" w14:textId="77777777" w:rsidR="00FD082E" w:rsidRDefault="00FD082E">
      <w:r>
        <w:separator/>
      </w:r>
    </w:p>
  </w:endnote>
  <w:endnote w:type="continuationSeparator" w:id="0">
    <w:p w14:paraId="6B3BF1CB" w14:textId="77777777"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4D62" w14:textId="77777777" w:rsidR="00FD082E" w:rsidRDefault="00FD082E">
      <w:r>
        <w:separator/>
      </w:r>
    </w:p>
  </w:footnote>
  <w:footnote w:type="continuationSeparator" w:id="0">
    <w:p w14:paraId="76533288" w14:textId="77777777" w:rsidR="00FD082E" w:rsidRDefault="00FD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17E8" w14:textId="77777777" w:rsidR="00944D3C" w:rsidRPr="00944D3C" w:rsidRDefault="00807295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C11F20">
      <w:rPr>
        <w:noProof/>
        <w:sz w:val="16"/>
        <w:szCs w:val="16"/>
      </w:rPr>
      <w:t>2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D"/>
    <w:rsid w:val="00002B35"/>
    <w:rsid w:val="00002F20"/>
    <w:rsid w:val="00004082"/>
    <w:rsid w:val="00004588"/>
    <w:rsid w:val="00010F5D"/>
    <w:rsid w:val="000115A9"/>
    <w:rsid w:val="00012D73"/>
    <w:rsid w:val="0001529C"/>
    <w:rsid w:val="00016F6E"/>
    <w:rsid w:val="00017F27"/>
    <w:rsid w:val="00020259"/>
    <w:rsid w:val="00020BB8"/>
    <w:rsid w:val="0002271B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476CD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0B1B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135C"/>
    <w:rsid w:val="00103090"/>
    <w:rsid w:val="001036F5"/>
    <w:rsid w:val="00104242"/>
    <w:rsid w:val="0010464D"/>
    <w:rsid w:val="00107139"/>
    <w:rsid w:val="00110F1C"/>
    <w:rsid w:val="001139B9"/>
    <w:rsid w:val="00116B86"/>
    <w:rsid w:val="00116F61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1F20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1622"/>
    <w:rsid w:val="001C200D"/>
    <w:rsid w:val="001C4292"/>
    <w:rsid w:val="001C529D"/>
    <w:rsid w:val="001C7B33"/>
    <w:rsid w:val="001D0244"/>
    <w:rsid w:val="001D1067"/>
    <w:rsid w:val="001D1783"/>
    <w:rsid w:val="001D419B"/>
    <w:rsid w:val="001D5F6E"/>
    <w:rsid w:val="001E0DF6"/>
    <w:rsid w:val="001E2CF8"/>
    <w:rsid w:val="001E2FB2"/>
    <w:rsid w:val="001E399F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694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925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236E"/>
    <w:rsid w:val="003156BA"/>
    <w:rsid w:val="00316E9D"/>
    <w:rsid w:val="003177A9"/>
    <w:rsid w:val="00320284"/>
    <w:rsid w:val="00320933"/>
    <w:rsid w:val="00320A6C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46941"/>
    <w:rsid w:val="00347643"/>
    <w:rsid w:val="00352AA4"/>
    <w:rsid w:val="00356960"/>
    <w:rsid w:val="00356F50"/>
    <w:rsid w:val="0035724B"/>
    <w:rsid w:val="0036074B"/>
    <w:rsid w:val="00361E3A"/>
    <w:rsid w:val="00363AD7"/>
    <w:rsid w:val="003652F7"/>
    <w:rsid w:val="00370796"/>
    <w:rsid w:val="00370CCA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1BBC"/>
    <w:rsid w:val="003C40B8"/>
    <w:rsid w:val="003C47CB"/>
    <w:rsid w:val="003C4F8B"/>
    <w:rsid w:val="003C55E6"/>
    <w:rsid w:val="003C60FC"/>
    <w:rsid w:val="003C679B"/>
    <w:rsid w:val="003C78FB"/>
    <w:rsid w:val="003D1BF5"/>
    <w:rsid w:val="003D2D17"/>
    <w:rsid w:val="003D4143"/>
    <w:rsid w:val="003D48CD"/>
    <w:rsid w:val="003E0428"/>
    <w:rsid w:val="003E1AD0"/>
    <w:rsid w:val="003E1EAE"/>
    <w:rsid w:val="003E5FAF"/>
    <w:rsid w:val="003E6464"/>
    <w:rsid w:val="003E77DB"/>
    <w:rsid w:val="003E7BBE"/>
    <w:rsid w:val="003F0E88"/>
    <w:rsid w:val="003F2D22"/>
    <w:rsid w:val="003F4D03"/>
    <w:rsid w:val="003F714F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18D8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504C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A46D2"/>
    <w:rsid w:val="004A515D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05A0"/>
    <w:rsid w:val="005217C2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890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6E9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2672"/>
    <w:rsid w:val="005E36AB"/>
    <w:rsid w:val="005E3E0E"/>
    <w:rsid w:val="005E5FAB"/>
    <w:rsid w:val="005E6130"/>
    <w:rsid w:val="005E6B37"/>
    <w:rsid w:val="005F0632"/>
    <w:rsid w:val="005F1472"/>
    <w:rsid w:val="005F1D4D"/>
    <w:rsid w:val="005F20F9"/>
    <w:rsid w:val="005F23CB"/>
    <w:rsid w:val="005F43F8"/>
    <w:rsid w:val="005F4B56"/>
    <w:rsid w:val="005F6BAE"/>
    <w:rsid w:val="005F72EA"/>
    <w:rsid w:val="0060282F"/>
    <w:rsid w:val="00605077"/>
    <w:rsid w:val="00607547"/>
    <w:rsid w:val="00611651"/>
    <w:rsid w:val="006134A9"/>
    <w:rsid w:val="00620CBF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2493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1292"/>
    <w:rsid w:val="006A2D20"/>
    <w:rsid w:val="006A3A67"/>
    <w:rsid w:val="006A44D8"/>
    <w:rsid w:val="006A47F3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4E4B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49E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542D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AE7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00BF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6E4E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295"/>
    <w:rsid w:val="00807ECC"/>
    <w:rsid w:val="0081058E"/>
    <w:rsid w:val="00810F93"/>
    <w:rsid w:val="00811655"/>
    <w:rsid w:val="0081257F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B428B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6BD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333A"/>
    <w:rsid w:val="009048F8"/>
    <w:rsid w:val="00910109"/>
    <w:rsid w:val="00910BE5"/>
    <w:rsid w:val="009123DD"/>
    <w:rsid w:val="0091252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36358"/>
    <w:rsid w:val="00944D3C"/>
    <w:rsid w:val="009453EC"/>
    <w:rsid w:val="00945E6B"/>
    <w:rsid w:val="009466D9"/>
    <w:rsid w:val="00950011"/>
    <w:rsid w:val="00951C09"/>
    <w:rsid w:val="009524A7"/>
    <w:rsid w:val="00953ADB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2190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861E1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2990"/>
    <w:rsid w:val="009C3424"/>
    <w:rsid w:val="009C381D"/>
    <w:rsid w:val="009C4499"/>
    <w:rsid w:val="009D07E4"/>
    <w:rsid w:val="009D1DD0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3F2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3E62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1C7D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5F27"/>
    <w:rsid w:val="00B06756"/>
    <w:rsid w:val="00B074D5"/>
    <w:rsid w:val="00B10973"/>
    <w:rsid w:val="00B10DC1"/>
    <w:rsid w:val="00B1228A"/>
    <w:rsid w:val="00B20D18"/>
    <w:rsid w:val="00B21036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0F1F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62E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282E"/>
    <w:rsid w:val="00BA3306"/>
    <w:rsid w:val="00BA3C87"/>
    <w:rsid w:val="00BA407F"/>
    <w:rsid w:val="00BA573B"/>
    <w:rsid w:val="00BA786C"/>
    <w:rsid w:val="00BB2FBA"/>
    <w:rsid w:val="00BB38A2"/>
    <w:rsid w:val="00BB3B16"/>
    <w:rsid w:val="00BC07ED"/>
    <w:rsid w:val="00BC178F"/>
    <w:rsid w:val="00BC29BA"/>
    <w:rsid w:val="00BC471D"/>
    <w:rsid w:val="00BC6480"/>
    <w:rsid w:val="00BD069B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BF2823"/>
    <w:rsid w:val="00C04A7F"/>
    <w:rsid w:val="00C04F21"/>
    <w:rsid w:val="00C05058"/>
    <w:rsid w:val="00C05D39"/>
    <w:rsid w:val="00C109C3"/>
    <w:rsid w:val="00C11F20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AA7"/>
    <w:rsid w:val="00D06DF9"/>
    <w:rsid w:val="00D0774F"/>
    <w:rsid w:val="00D07A0D"/>
    <w:rsid w:val="00D10574"/>
    <w:rsid w:val="00D117D8"/>
    <w:rsid w:val="00D127FC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97F32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8FD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3772C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923"/>
    <w:rsid w:val="00E54E17"/>
    <w:rsid w:val="00E55941"/>
    <w:rsid w:val="00E60178"/>
    <w:rsid w:val="00E61AAD"/>
    <w:rsid w:val="00E65BFB"/>
    <w:rsid w:val="00E700D6"/>
    <w:rsid w:val="00E70B1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8738A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5262"/>
    <w:rsid w:val="00F754E5"/>
    <w:rsid w:val="00F77004"/>
    <w:rsid w:val="00F80C52"/>
    <w:rsid w:val="00F832E9"/>
    <w:rsid w:val="00F83911"/>
    <w:rsid w:val="00F84BBF"/>
    <w:rsid w:val="00F8638D"/>
    <w:rsid w:val="00F872E3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99B326C"/>
  <w15:docId w15:val="{3A31925C-5208-413A-A86A-39669EBD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C5C8-B66A-4365-BBDB-27019AD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4724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PWD</cp:lastModifiedBy>
  <cp:revision>10</cp:revision>
  <cp:lastPrinted>2020-02-20T11:51:00Z</cp:lastPrinted>
  <dcterms:created xsi:type="dcterms:W3CDTF">2021-09-13T08:32:00Z</dcterms:created>
  <dcterms:modified xsi:type="dcterms:W3CDTF">2021-09-13T09:00:00Z</dcterms:modified>
</cp:coreProperties>
</file>